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33" w:rsidRPr="008535A8" w:rsidRDefault="00653853" w:rsidP="00653853">
      <w:pPr>
        <w:jc w:val="center"/>
        <w:rPr>
          <w:b/>
          <w:u w:val="single"/>
        </w:rPr>
      </w:pPr>
      <w:r w:rsidRPr="008535A8">
        <w:rPr>
          <w:b/>
          <w:u w:val="single"/>
        </w:rPr>
        <w:t>SAFETY COMMITTEE RECORD OF MINUTES</w:t>
      </w:r>
    </w:p>
    <w:p w:rsidR="006C1652" w:rsidRDefault="006C1652" w:rsidP="00653853">
      <w:pPr>
        <w:jc w:val="center"/>
      </w:pPr>
    </w:p>
    <w:p w:rsidR="00C1263A" w:rsidRDefault="00653853" w:rsidP="00C1263A">
      <w:pPr>
        <w:jc w:val="left"/>
      </w:pPr>
      <w:r>
        <w:t>Chairperson:</w:t>
      </w:r>
      <w:r w:rsidR="00BE3869">
        <w:tab/>
      </w:r>
      <w:r w:rsidR="00C1263A">
        <w:t>Matt McCahan</w:t>
      </w:r>
      <w:r w:rsidR="00A9744F">
        <w:tab/>
      </w:r>
      <w:r w:rsidR="00D370D2">
        <w:tab/>
      </w:r>
      <w:r>
        <w:tab/>
      </w:r>
      <w:r>
        <w:tab/>
      </w:r>
      <w:r>
        <w:tab/>
        <w:t>Date:</w:t>
      </w:r>
      <w:r w:rsidR="004D3034">
        <w:t xml:space="preserve"> </w:t>
      </w:r>
      <w:r w:rsidR="00C523E5">
        <w:t>July 17</w:t>
      </w:r>
      <w:r w:rsidR="00723D98">
        <w:t>, 2019</w:t>
      </w:r>
    </w:p>
    <w:p w:rsidR="00653853" w:rsidRDefault="00C1263A" w:rsidP="00C1263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me: </w:t>
      </w:r>
      <w:r w:rsidR="00C523E5">
        <w:t>2:00 p.m.</w:t>
      </w:r>
    </w:p>
    <w:p w:rsidR="00CC7366" w:rsidRDefault="008334E1" w:rsidP="00200364">
      <w:pPr>
        <w:jc w:val="left"/>
      </w:pPr>
      <w:r>
        <w:tab/>
      </w:r>
    </w:p>
    <w:p w:rsidR="00296A61" w:rsidRDefault="00296A61" w:rsidP="00653853">
      <w:pPr>
        <w:jc w:val="left"/>
      </w:pPr>
    </w:p>
    <w:p w:rsidR="00835BE5" w:rsidRDefault="00AE386F" w:rsidP="00653853">
      <w:pPr>
        <w:jc w:val="left"/>
      </w:pPr>
      <w:r>
        <w:t xml:space="preserve">Present:  </w:t>
      </w:r>
      <w:r w:rsidR="0090428D">
        <w:t xml:space="preserve">Sarah Morrow, </w:t>
      </w:r>
      <w:r w:rsidR="00AE391A">
        <w:t>Emily</w:t>
      </w:r>
      <w:r>
        <w:t xml:space="preserve"> Mervin</w:t>
      </w:r>
      <w:r w:rsidR="007B1106">
        <w:t>, Sharon Aller</w:t>
      </w:r>
      <w:r w:rsidR="00723D98">
        <w:t>, Anita</w:t>
      </w:r>
      <w:r w:rsidR="00D03BB6">
        <w:t xml:space="preserve"> </w:t>
      </w:r>
      <w:r w:rsidR="0090428D">
        <w:t>Brumbaugh,</w:t>
      </w:r>
      <w:r w:rsidR="00D30F00">
        <w:t xml:space="preserve"> </w:t>
      </w:r>
      <w:r w:rsidR="0090428D">
        <w:t>Matt McCahan</w:t>
      </w:r>
      <w:r w:rsidR="00C523E5">
        <w:t>, Lisa Rankin.</w:t>
      </w:r>
      <w:r w:rsidR="0090428D">
        <w:t xml:space="preserve"> </w:t>
      </w:r>
      <w:r w:rsidR="00C523E5">
        <w:t xml:space="preserve">Absent:  </w:t>
      </w:r>
      <w:r w:rsidR="0090428D">
        <w:t xml:space="preserve">Wendy Gates, </w:t>
      </w:r>
      <w:r w:rsidR="00C523E5">
        <w:t>Jerry Shoemake</w:t>
      </w:r>
      <w:r w:rsidR="0090428D">
        <w:t>, Lori Arcq</w:t>
      </w:r>
    </w:p>
    <w:p w:rsidR="0090428D" w:rsidRDefault="0090428D" w:rsidP="00653853">
      <w:pPr>
        <w:jc w:val="left"/>
      </w:pPr>
    </w:p>
    <w:p w:rsidR="00D30F00" w:rsidRDefault="00C523E5" w:rsidP="00653853">
      <w:pPr>
        <w:jc w:val="left"/>
      </w:pPr>
      <w:r>
        <w:t>Review – Training was held in May and building walk-thru’s were done in June in place of regular meetings.</w:t>
      </w:r>
    </w:p>
    <w:p w:rsidR="00C523E5" w:rsidRDefault="00C523E5" w:rsidP="00653853">
      <w:pPr>
        <w:jc w:val="left"/>
      </w:pPr>
    </w:p>
    <w:p w:rsidR="00C523E5" w:rsidRDefault="00C523E5" w:rsidP="00653853">
      <w:pPr>
        <w:jc w:val="left"/>
      </w:pPr>
      <w:r>
        <w:t>Discussed findings in each building:</w:t>
      </w:r>
    </w:p>
    <w:p w:rsidR="00C523E5" w:rsidRDefault="00C523E5" w:rsidP="00653853">
      <w:pPr>
        <w:jc w:val="left"/>
      </w:pPr>
    </w:p>
    <w:p w:rsidR="00C523E5" w:rsidRDefault="00C523E5" w:rsidP="00653853">
      <w:pPr>
        <w:jc w:val="left"/>
      </w:pPr>
      <w:r>
        <w:t>Elementary</w:t>
      </w:r>
      <w:r w:rsidR="004340C1">
        <w:t>: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 xml:space="preserve"> Items found stacked to high on top of a refrigerator in a classroom.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>Door used when students are going in/out for recess sticks.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>Bus loading area was not visibly marked – Mr. Heath has signs ordered.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>Office does not use visitor badges.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>Copy Room - Door should be locked at all times due to exposed wiring.</w:t>
      </w:r>
    </w:p>
    <w:p w:rsidR="004340C1" w:rsidRDefault="00230EF2" w:rsidP="004340C1">
      <w:pPr>
        <w:pStyle w:val="ListParagraph"/>
        <w:numPr>
          <w:ilvl w:val="0"/>
          <w:numId w:val="18"/>
        </w:numPr>
        <w:jc w:val="left"/>
      </w:pPr>
      <w:r>
        <w:t xml:space="preserve">Joe’s maintenance area – doors need to be locked at all times due to chemicals and supplies in the area.  </w:t>
      </w:r>
    </w:p>
    <w:p w:rsidR="00230EF2" w:rsidRDefault="00230EF2" w:rsidP="004340C1">
      <w:pPr>
        <w:pStyle w:val="ListParagraph"/>
        <w:numPr>
          <w:ilvl w:val="0"/>
          <w:numId w:val="18"/>
        </w:numPr>
        <w:jc w:val="left"/>
      </w:pPr>
      <w:r>
        <w:t>Playground needs mulch (delivered July 15)</w:t>
      </w:r>
    </w:p>
    <w:p w:rsidR="00230EF2" w:rsidRDefault="00230EF2" w:rsidP="004340C1">
      <w:pPr>
        <w:pStyle w:val="ListParagraph"/>
        <w:numPr>
          <w:ilvl w:val="0"/>
          <w:numId w:val="18"/>
        </w:numPr>
        <w:jc w:val="left"/>
      </w:pPr>
      <w:r>
        <w:t>Note for next year:  Walk thru should be done before summer cleaning begins.</w:t>
      </w:r>
    </w:p>
    <w:p w:rsidR="00230EF2" w:rsidRDefault="00230EF2" w:rsidP="00230EF2">
      <w:pPr>
        <w:jc w:val="left"/>
      </w:pPr>
    </w:p>
    <w:p w:rsidR="00230EF2" w:rsidRDefault="00230EF2" w:rsidP="00230EF2">
      <w:pPr>
        <w:jc w:val="left"/>
      </w:pPr>
      <w:r>
        <w:t>Middle School/High School:</w:t>
      </w:r>
    </w:p>
    <w:p w:rsidR="00230EF2" w:rsidRDefault="00230EF2" w:rsidP="00230EF2">
      <w:pPr>
        <w:jc w:val="left"/>
      </w:pPr>
    </w:p>
    <w:p w:rsidR="00230EF2" w:rsidRDefault="00230EF2" w:rsidP="00230EF2">
      <w:pPr>
        <w:pStyle w:val="ListParagraph"/>
        <w:numPr>
          <w:ilvl w:val="0"/>
          <w:numId w:val="19"/>
        </w:numPr>
        <w:jc w:val="left"/>
      </w:pPr>
      <w:r>
        <w:t xml:space="preserve"> Door in shop hall sticks.</w:t>
      </w:r>
    </w:p>
    <w:p w:rsidR="00230EF2" w:rsidRDefault="00230EF2" w:rsidP="00230EF2">
      <w:pPr>
        <w:pStyle w:val="ListParagraph"/>
        <w:numPr>
          <w:ilvl w:val="0"/>
          <w:numId w:val="19"/>
        </w:numPr>
        <w:jc w:val="left"/>
      </w:pPr>
      <w:r>
        <w:t>Need to order three eye wash stations for shop areas.</w:t>
      </w:r>
    </w:p>
    <w:p w:rsidR="004068A4" w:rsidRDefault="004068A4" w:rsidP="00230EF2">
      <w:pPr>
        <w:pStyle w:val="ListParagraph"/>
        <w:numPr>
          <w:ilvl w:val="0"/>
          <w:numId w:val="19"/>
        </w:numPr>
        <w:jc w:val="left"/>
      </w:pPr>
      <w:r>
        <w:t>Carpeted rugs in gym lobby and front lobby need replaced (frayed edges)</w:t>
      </w:r>
    </w:p>
    <w:p w:rsidR="00230EF2" w:rsidRDefault="004068A4" w:rsidP="00230EF2">
      <w:pPr>
        <w:pStyle w:val="ListParagraph"/>
        <w:numPr>
          <w:ilvl w:val="0"/>
          <w:numId w:val="19"/>
        </w:numPr>
        <w:jc w:val="left"/>
      </w:pPr>
      <w:r>
        <w:t>Two Keurig’s were found in classrooms.</w:t>
      </w:r>
      <w:r w:rsidR="00230EF2">
        <w:t xml:space="preserve"> </w:t>
      </w:r>
    </w:p>
    <w:p w:rsidR="004068A4" w:rsidRDefault="004068A4" w:rsidP="00230EF2">
      <w:pPr>
        <w:pStyle w:val="ListParagraph"/>
        <w:numPr>
          <w:ilvl w:val="0"/>
          <w:numId w:val="19"/>
        </w:numPr>
        <w:jc w:val="left"/>
      </w:pPr>
      <w:r>
        <w:t xml:space="preserve">Although plug ins are acceptable to use, there were a couple that leaked liquid onto the floor. Also, please refrain from using strong scents as this may be an irritant to those with allergies. </w:t>
      </w:r>
      <w:r w:rsidR="00CA27B5">
        <w:t>(No wax melts permitted.)</w:t>
      </w:r>
    </w:p>
    <w:p w:rsidR="00CA27B5" w:rsidRDefault="004068A4" w:rsidP="00CA27B5">
      <w:pPr>
        <w:pStyle w:val="ListParagraph"/>
        <w:numPr>
          <w:ilvl w:val="0"/>
          <w:numId w:val="19"/>
        </w:numPr>
        <w:jc w:val="left"/>
      </w:pPr>
      <w:r>
        <w:t>Note:  Safety</w:t>
      </w:r>
      <w:r w:rsidR="00847A2D">
        <w:t xml:space="preserve"> Meetings are available on the </w:t>
      </w:r>
      <w:r w:rsidR="00CA27B5">
        <w:t>website.</w:t>
      </w:r>
    </w:p>
    <w:p w:rsidR="00CA27B5" w:rsidRDefault="00CA27B5" w:rsidP="00CA27B5">
      <w:pPr>
        <w:pStyle w:val="ListParagraph"/>
        <w:numPr>
          <w:ilvl w:val="0"/>
          <w:numId w:val="19"/>
        </w:numPr>
        <w:jc w:val="left"/>
      </w:pPr>
      <w:r>
        <w:t xml:space="preserve">Sub classroom keys </w:t>
      </w:r>
      <w:r w:rsidR="00B335F9">
        <w:t>–</w:t>
      </w:r>
      <w:r>
        <w:t xml:space="preserve"> </w:t>
      </w:r>
      <w:r w:rsidR="00B335F9">
        <w:t xml:space="preserve">Mr. McCahan would like every sub to have a classroom key. They will use a sign in/out sheet to make sure keys are returned.  </w:t>
      </w:r>
    </w:p>
    <w:p w:rsidR="00B335F9" w:rsidRDefault="00B335F9" w:rsidP="00B335F9">
      <w:pPr>
        <w:jc w:val="left"/>
      </w:pPr>
    </w:p>
    <w:p w:rsidR="00B335F9" w:rsidRDefault="00B335F9" w:rsidP="00B335F9">
      <w:pPr>
        <w:jc w:val="left"/>
      </w:pPr>
      <w:r>
        <w:t>Next meeting will be August 14, 2019 @ 2:00 p.m.</w:t>
      </w:r>
    </w:p>
    <w:p w:rsidR="00835BE5" w:rsidRDefault="00835BE5" w:rsidP="00653853">
      <w:pPr>
        <w:jc w:val="left"/>
      </w:pPr>
      <w:bookmarkStart w:id="0" w:name="_GoBack"/>
      <w:bookmarkEnd w:id="0"/>
    </w:p>
    <w:p w:rsidR="00E83BE8" w:rsidRDefault="00835BE5" w:rsidP="00653853">
      <w:pPr>
        <w:jc w:val="left"/>
      </w:pPr>
      <w:r>
        <w:t xml:space="preserve"> </w:t>
      </w:r>
      <w:r w:rsidR="00E971D1">
        <w:t xml:space="preserve">Meeting adjourned at </w:t>
      </w:r>
      <w:r w:rsidR="00B335F9">
        <w:t>2:20 p.m.</w:t>
      </w:r>
      <w:r w:rsidR="00D30F00">
        <w:t xml:space="preserve"> </w:t>
      </w:r>
      <w:r w:rsidR="00E971D1">
        <w:t xml:space="preserve"> </w:t>
      </w:r>
    </w:p>
    <w:p w:rsidR="00D30F00" w:rsidRDefault="00D30F00" w:rsidP="00653853">
      <w:pPr>
        <w:jc w:val="left"/>
      </w:pPr>
    </w:p>
    <w:p w:rsidR="00D30F00" w:rsidRDefault="00D30F00" w:rsidP="00653853">
      <w:pPr>
        <w:jc w:val="left"/>
      </w:pPr>
    </w:p>
    <w:p w:rsidR="00653853" w:rsidRPr="001E1C3F" w:rsidRDefault="00653853" w:rsidP="00653853">
      <w:pPr>
        <w:jc w:val="left"/>
        <w:rPr>
          <w:rFonts w:ascii="Brush Script MT" w:hAnsi="Brush Script MT"/>
          <w:sz w:val="36"/>
          <w:szCs w:val="36"/>
          <w:u w:val="single"/>
        </w:rPr>
      </w:pPr>
      <w:r>
        <w:t>Secretary Signature</w:t>
      </w:r>
      <w:r w:rsidR="001E1C3F" w:rsidRPr="001E1C3F">
        <w:rPr>
          <w:sz w:val="24"/>
          <w:szCs w:val="24"/>
        </w:rPr>
        <w:t>:</w:t>
      </w:r>
      <w:r w:rsidR="001E1C3F" w:rsidRPr="001E1C3F">
        <w:rPr>
          <w:sz w:val="36"/>
          <w:szCs w:val="36"/>
        </w:rPr>
        <w:t xml:space="preserve">  </w:t>
      </w:r>
      <w:r w:rsidR="001E1C3F" w:rsidRPr="001E1C3F">
        <w:rPr>
          <w:rFonts w:ascii="Brush Script MT" w:hAnsi="Brush Script MT"/>
          <w:sz w:val="36"/>
          <w:szCs w:val="36"/>
          <w:u w:val="single"/>
        </w:rPr>
        <w:t>Emily Mervin</w:t>
      </w:r>
    </w:p>
    <w:sectPr w:rsidR="00653853" w:rsidRPr="001E1C3F" w:rsidSect="003E0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5B1"/>
    <w:multiLevelType w:val="hybridMultilevel"/>
    <w:tmpl w:val="92E6018C"/>
    <w:lvl w:ilvl="0" w:tplc="8DA69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402E"/>
    <w:multiLevelType w:val="hybridMultilevel"/>
    <w:tmpl w:val="FFCCFEB2"/>
    <w:lvl w:ilvl="0" w:tplc="D5C45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9E"/>
    <w:multiLevelType w:val="hybridMultilevel"/>
    <w:tmpl w:val="A8B0F46A"/>
    <w:lvl w:ilvl="0" w:tplc="3AB83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2E7"/>
    <w:multiLevelType w:val="hybridMultilevel"/>
    <w:tmpl w:val="FABE1878"/>
    <w:lvl w:ilvl="0" w:tplc="2BD84F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90157"/>
    <w:multiLevelType w:val="hybridMultilevel"/>
    <w:tmpl w:val="2818771E"/>
    <w:lvl w:ilvl="0" w:tplc="0C44D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D"/>
    <w:multiLevelType w:val="hybridMultilevel"/>
    <w:tmpl w:val="55A0465E"/>
    <w:lvl w:ilvl="0" w:tplc="1A76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6BC"/>
    <w:multiLevelType w:val="hybridMultilevel"/>
    <w:tmpl w:val="AE0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FD5"/>
    <w:multiLevelType w:val="hybridMultilevel"/>
    <w:tmpl w:val="D5F241EC"/>
    <w:lvl w:ilvl="0" w:tplc="AF528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01F5"/>
    <w:multiLevelType w:val="hybridMultilevel"/>
    <w:tmpl w:val="F2043482"/>
    <w:lvl w:ilvl="0" w:tplc="F0EE9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4AE"/>
    <w:multiLevelType w:val="hybridMultilevel"/>
    <w:tmpl w:val="A3C6584E"/>
    <w:lvl w:ilvl="0" w:tplc="B4E07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D7B77"/>
    <w:multiLevelType w:val="hybridMultilevel"/>
    <w:tmpl w:val="9CD41388"/>
    <w:lvl w:ilvl="0" w:tplc="FE2441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870EB"/>
    <w:multiLevelType w:val="hybridMultilevel"/>
    <w:tmpl w:val="562A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693"/>
    <w:multiLevelType w:val="hybridMultilevel"/>
    <w:tmpl w:val="FE989A06"/>
    <w:lvl w:ilvl="0" w:tplc="DD64E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5177"/>
    <w:multiLevelType w:val="hybridMultilevel"/>
    <w:tmpl w:val="C75493E2"/>
    <w:lvl w:ilvl="0" w:tplc="FD10F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0C0"/>
    <w:multiLevelType w:val="hybridMultilevel"/>
    <w:tmpl w:val="A298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0307A"/>
    <w:multiLevelType w:val="hybridMultilevel"/>
    <w:tmpl w:val="2BA4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5F70"/>
    <w:multiLevelType w:val="hybridMultilevel"/>
    <w:tmpl w:val="DAE0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63672"/>
    <w:multiLevelType w:val="hybridMultilevel"/>
    <w:tmpl w:val="731C7084"/>
    <w:lvl w:ilvl="0" w:tplc="29EEE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70CE"/>
    <w:multiLevelType w:val="hybridMultilevel"/>
    <w:tmpl w:val="4366359E"/>
    <w:lvl w:ilvl="0" w:tplc="F37EC8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53"/>
    <w:rsid w:val="00005E81"/>
    <w:rsid w:val="00034B3B"/>
    <w:rsid w:val="00034F55"/>
    <w:rsid w:val="00043CBE"/>
    <w:rsid w:val="000450E4"/>
    <w:rsid w:val="0005446C"/>
    <w:rsid w:val="00057C06"/>
    <w:rsid w:val="000615EC"/>
    <w:rsid w:val="00062D02"/>
    <w:rsid w:val="00070E3E"/>
    <w:rsid w:val="00080B15"/>
    <w:rsid w:val="00093A96"/>
    <w:rsid w:val="000A3AFD"/>
    <w:rsid w:val="000B4470"/>
    <w:rsid w:val="000B53D7"/>
    <w:rsid w:val="000C0697"/>
    <w:rsid w:val="000C6E74"/>
    <w:rsid w:val="000E4D29"/>
    <w:rsid w:val="000F4184"/>
    <w:rsid w:val="001027C6"/>
    <w:rsid w:val="00103489"/>
    <w:rsid w:val="00127FA3"/>
    <w:rsid w:val="00150411"/>
    <w:rsid w:val="0016300D"/>
    <w:rsid w:val="00164852"/>
    <w:rsid w:val="001802D4"/>
    <w:rsid w:val="001861FB"/>
    <w:rsid w:val="001A7B04"/>
    <w:rsid w:val="001B3514"/>
    <w:rsid w:val="001D7233"/>
    <w:rsid w:val="001E1C3F"/>
    <w:rsid w:val="001E3001"/>
    <w:rsid w:val="00200364"/>
    <w:rsid w:val="0020077B"/>
    <w:rsid w:val="002149B0"/>
    <w:rsid w:val="002247A9"/>
    <w:rsid w:val="00227012"/>
    <w:rsid w:val="00230EF2"/>
    <w:rsid w:val="00277BF8"/>
    <w:rsid w:val="00283149"/>
    <w:rsid w:val="00296A61"/>
    <w:rsid w:val="002A1312"/>
    <w:rsid w:val="002C046A"/>
    <w:rsid w:val="002C0C2E"/>
    <w:rsid w:val="002C158E"/>
    <w:rsid w:val="002C173D"/>
    <w:rsid w:val="002C4943"/>
    <w:rsid w:val="002D2B04"/>
    <w:rsid w:val="002F3F6D"/>
    <w:rsid w:val="00300676"/>
    <w:rsid w:val="0032140C"/>
    <w:rsid w:val="00337F88"/>
    <w:rsid w:val="003429E8"/>
    <w:rsid w:val="0034337B"/>
    <w:rsid w:val="003566B0"/>
    <w:rsid w:val="00357702"/>
    <w:rsid w:val="00357DFD"/>
    <w:rsid w:val="00360514"/>
    <w:rsid w:val="003860DB"/>
    <w:rsid w:val="00390734"/>
    <w:rsid w:val="0039474E"/>
    <w:rsid w:val="003D6EF1"/>
    <w:rsid w:val="003E0DD4"/>
    <w:rsid w:val="003E10FB"/>
    <w:rsid w:val="003E13A7"/>
    <w:rsid w:val="003F69C5"/>
    <w:rsid w:val="004068A4"/>
    <w:rsid w:val="00427E10"/>
    <w:rsid w:val="004340C1"/>
    <w:rsid w:val="00454585"/>
    <w:rsid w:val="00470DBB"/>
    <w:rsid w:val="0047557F"/>
    <w:rsid w:val="00484827"/>
    <w:rsid w:val="004C4BA3"/>
    <w:rsid w:val="004C510A"/>
    <w:rsid w:val="004D3034"/>
    <w:rsid w:val="004E2327"/>
    <w:rsid w:val="004E364D"/>
    <w:rsid w:val="004F133F"/>
    <w:rsid w:val="004F1C82"/>
    <w:rsid w:val="004F5BDE"/>
    <w:rsid w:val="004F659E"/>
    <w:rsid w:val="005133AD"/>
    <w:rsid w:val="00530817"/>
    <w:rsid w:val="00530C78"/>
    <w:rsid w:val="00531529"/>
    <w:rsid w:val="005371D6"/>
    <w:rsid w:val="0054075B"/>
    <w:rsid w:val="0054165A"/>
    <w:rsid w:val="005417D1"/>
    <w:rsid w:val="00544DC4"/>
    <w:rsid w:val="005626D1"/>
    <w:rsid w:val="00573A01"/>
    <w:rsid w:val="00577814"/>
    <w:rsid w:val="005A0916"/>
    <w:rsid w:val="005F654F"/>
    <w:rsid w:val="00604AE8"/>
    <w:rsid w:val="006055CF"/>
    <w:rsid w:val="006255A5"/>
    <w:rsid w:val="0065307F"/>
    <w:rsid w:val="00653853"/>
    <w:rsid w:val="00663895"/>
    <w:rsid w:val="0066718C"/>
    <w:rsid w:val="006714AD"/>
    <w:rsid w:val="00682B75"/>
    <w:rsid w:val="006914CA"/>
    <w:rsid w:val="006A279F"/>
    <w:rsid w:val="006A7B03"/>
    <w:rsid w:val="006B2986"/>
    <w:rsid w:val="006C1652"/>
    <w:rsid w:val="006C286C"/>
    <w:rsid w:val="006D224E"/>
    <w:rsid w:val="006D7D74"/>
    <w:rsid w:val="006E1FB1"/>
    <w:rsid w:val="00703737"/>
    <w:rsid w:val="007042C5"/>
    <w:rsid w:val="00712465"/>
    <w:rsid w:val="00716A48"/>
    <w:rsid w:val="00720014"/>
    <w:rsid w:val="0072247E"/>
    <w:rsid w:val="00723D98"/>
    <w:rsid w:val="00724CF5"/>
    <w:rsid w:val="00741147"/>
    <w:rsid w:val="0076071D"/>
    <w:rsid w:val="00764B02"/>
    <w:rsid w:val="0077202A"/>
    <w:rsid w:val="00773E58"/>
    <w:rsid w:val="00774934"/>
    <w:rsid w:val="007B1106"/>
    <w:rsid w:val="007C0207"/>
    <w:rsid w:val="007C0ED0"/>
    <w:rsid w:val="007C2C97"/>
    <w:rsid w:val="007C5B94"/>
    <w:rsid w:val="007F007B"/>
    <w:rsid w:val="0080736B"/>
    <w:rsid w:val="00813A21"/>
    <w:rsid w:val="00814E76"/>
    <w:rsid w:val="008334E1"/>
    <w:rsid w:val="00833D30"/>
    <w:rsid w:val="00835BE5"/>
    <w:rsid w:val="0084176E"/>
    <w:rsid w:val="00847A2D"/>
    <w:rsid w:val="00851FE3"/>
    <w:rsid w:val="008535A8"/>
    <w:rsid w:val="008545D3"/>
    <w:rsid w:val="00886A9C"/>
    <w:rsid w:val="00887C75"/>
    <w:rsid w:val="008921C2"/>
    <w:rsid w:val="008A12AA"/>
    <w:rsid w:val="008B5DAF"/>
    <w:rsid w:val="008D12EF"/>
    <w:rsid w:val="008F4646"/>
    <w:rsid w:val="009016D7"/>
    <w:rsid w:val="0090428D"/>
    <w:rsid w:val="00926608"/>
    <w:rsid w:val="00955642"/>
    <w:rsid w:val="009721A8"/>
    <w:rsid w:val="00980D02"/>
    <w:rsid w:val="00981CBB"/>
    <w:rsid w:val="00990FB9"/>
    <w:rsid w:val="009A6B0E"/>
    <w:rsid w:val="009B097B"/>
    <w:rsid w:val="009B1B8B"/>
    <w:rsid w:val="009B361C"/>
    <w:rsid w:val="009B433B"/>
    <w:rsid w:val="009E110A"/>
    <w:rsid w:val="00A04F35"/>
    <w:rsid w:val="00A105FD"/>
    <w:rsid w:val="00A12D47"/>
    <w:rsid w:val="00A25579"/>
    <w:rsid w:val="00A26A16"/>
    <w:rsid w:val="00A3428A"/>
    <w:rsid w:val="00A5300F"/>
    <w:rsid w:val="00A66EA7"/>
    <w:rsid w:val="00A930DC"/>
    <w:rsid w:val="00A9744F"/>
    <w:rsid w:val="00AA0562"/>
    <w:rsid w:val="00AD03A2"/>
    <w:rsid w:val="00AE037D"/>
    <w:rsid w:val="00AE386F"/>
    <w:rsid w:val="00AE391A"/>
    <w:rsid w:val="00B04171"/>
    <w:rsid w:val="00B335F9"/>
    <w:rsid w:val="00B41D55"/>
    <w:rsid w:val="00B473F1"/>
    <w:rsid w:val="00B5141D"/>
    <w:rsid w:val="00B52CE5"/>
    <w:rsid w:val="00B575B7"/>
    <w:rsid w:val="00B92D7A"/>
    <w:rsid w:val="00B93909"/>
    <w:rsid w:val="00BA00F2"/>
    <w:rsid w:val="00BA0673"/>
    <w:rsid w:val="00BA7FFE"/>
    <w:rsid w:val="00BB7C43"/>
    <w:rsid w:val="00BB7D53"/>
    <w:rsid w:val="00BD55DF"/>
    <w:rsid w:val="00BE3869"/>
    <w:rsid w:val="00BF1997"/>
    <w:rsid w:val="00BF658C"/>
    <w:rsid w:val="00C00A7A"/>
    <w:rsid w:val="00C011AD"/>
    <w:rsid w:val="00C0692E"/>
    <w:rsid w:val="00C1263A"/>
    <w:rsid w:val="00C16FCA"/>
    <w:rsid w:val="00C3415F"/>
    <w:rsid w:val="00C41940"/>
    <w:rsid w:val="00C47DCC"/>
    <w:rsid w:val="00C523E5"/>
    <w:rsid w:val="00C924B9"/>
    <w:rsid w:val="00C93898"/>
    <w:rsid w:val="00CA0C47"/>
    <w:rsid w:val="00CA1A7F"/>
    <w:rsid w:val="00CA27B5"/>
    <w:rsid w:val="00CA5926"/>
    <w:rsid w:val="00CB05B8"/>
    <w:rsid w:val="00CB6357"/>
    <w:rsid w:val="00CB7BA0"/>
    <w:rsid w:val="00CC4859"/>
    <w:rsid w:val="00CC4E42"/>
    <w:rsid w:val="00CC7366"/>
    <w:rsid w:val="00CD2DEC"/>
    <w:rsid w:val="00CD6499"/>
    <w:rsid w:val="00CE315D"/>
    <w:rsid w:val="00CF3593"/>
    <w:rsid w:val="00D03BB6"/>
    <w:rsid w:val="00D25EC8"/>
    <w:rsid w:val="00D30F00"/>
    <w:rsid w:val="00D32FAA"/>
    <w:rsid w:val="00D370D2"/>
    <w:rsid w:val="00D37622"/>
    <w:rsid w:val="00D4285B"/>
    <w:rsid w:val="00D511DD"/>
    <w:rsid w:val="00D62F8F"/>
    <w:rsid w:val="00D7157B"/>
    <w:rsid w:val="00DA33E7"/>
    <w:rsid w:val="00DD3456"/>
    <w:rsid w:val="00DE6141"/>
    <w:rsid w:val="00DF1524"/>
    <w:rsid w:val="00DF3588"/>
    <w:rsid w:val="00E27496"/>
    <w:rsid w:val="00E42EAC"/>
    <w:rsid w:val="00E54142"/>
    <w:rsid w:val="00E83BE8"/>
    <w:rsid w:val="00E971D1"/>
    <w:rsid w:val="00EA5E9E"/>
    <w:rsid w:val="00ED388D"/>
    <w:rsid w:val="00EE04CD"/>
    <w:rsid w:val="00EE4B5B"/>
    <w:rsid w:val="00EF7F13"/>
    <w:rsid w:val="00F1537A"/>
    <w:rsid w:val="00F22803"/>
    <w:rsid w:val="00F22881"/>
    <w:rsid w:val="00F26409"/>
    <w:rsid w:val="00F31179"/>
    <w:rsid w:val="00F34335"/>
    <w:rsid w:val="00F35F3A"/>
    <w:rsid w:val="00F4798D"/>
    <w:rsid w:val="00F56C33"/>
    <w:rsid w:val="00F5784E"/>
    <w:rsid w:val="00F80726"/>
    <w:rsid w:val="00F814FA"/>
    <w:rsid w:val="00F81C6D"/>
    <w:rsid w:val="00F83E78"/>
    <w:rsid w:val="00F84317"/>
    <w:rsid w:val="00F85D75"/>
    <w:rsid w:val="00F9332B"/>
    <w:rsid w:val="00F96B98"/>
    <w:rsid w:val="00FD7362"/>
    <w:rsid w:val="00FF4827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A8D5"/>
  <w15:docId w15:val="{23FCA6F7-C551-4AC6-BE8F-D2BFDB17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3808-7ECC-4780-BEFA-AC44C6F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owser</dc:creator>
  <cp:keywords/>
  <dc:description/>
  <cp:lastModifiedBy>Emily Mervin</cp:lastModifiedBy>
  <cp:revision>89</cp:revision>
  <cp:lastPrinted>2017-09-20T18:35:00Z</cp:lastPrinted>
  <dcterms:created xsi:type="dcterms:W3CDTF">2016-09-06T15:37:00Z</dcterms:created>
  <dcterms:modified xsi:type="dcterms:W3CDTF">2019-07-17T19:26:00Z</dcterms:modified>
</cp:coreProperties>
</file>